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115" w:tblpY="-14"/>
        <w:tblW w:w="109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99"/>
        <w:gridCol w:w="256"/>
        <w:gridCol w:w="7160"/>
      </w:tblGrid>
      <w:tr w:rsidR="00542A28" w:rsidRPr="00CC1715" w:rsidTr="009B0F3B">
        <w:trPr>
          <w:trHeight w:val="610"/>
        </w:trPr>
        <w:tc>
          <w:tcPr>
            <w:tcW w:w="3499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56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7160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542A28" w:rsidRPr="00CC1715" w:rsidTr="009B0F3B">
        <w:trPr>
          <w:trHeight w:val="375"/>
        </w:trPr>
        <w:tc>
          <w:tcPr>
            <w:tcW w:w="3499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56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7160" w:type="dxa"/>
          </w:tcPr>
          <w:p w:rsidR="00542A28" w:rsidRPr="001B6395" w:rsidRDefault="00542A28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9B0F3B" w:rsidRPr="00CC1715" w:rsidTr="009B0F3B">
        <w:trPr>
          <w:trHeight w:val="87"/>
        </w:trPr>
        <w:tc>
          <w:tcPr>
            <w:tcW w:w="3499" w:type="dxa"/>
            <w:vMerge w:val="restart"/>
          </w:tcPr>
          <w:p w:rsidR="009B0F3B" w:rsidRPr="001B6395" w:rsidRDefault="009B0F3B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56" w:type="dxa"/>
            <w:vMerge w:val="restart"/>
          </w:tcPr>
          <w:p w:rsidR="009B0F3B" w:rsidRPr="001B6395" w:rsidRDefault="009B0F3B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7160" w:type="dxa"/>
          </w:tcPr>
          <w:p w:rsidR="009B0F3B" w:rsidRPr="00F138B8" w:rsidRDefault="009B0F3B" w:rsidP="007D427E">
            <w:pPr>
              <w:jc w:val="center"/>
              <w:rPr>
                <w:rFonts w:ascii="Franklin Gothic Heavy" w:hAnsi="Franklin Gothic Heavy"/>
                <w:color w:val="B09743"/>
                <w:sz w:val="28"/>
                <w:szCs w:val="28"/>
              </w:rPr>
            </w:pPr>
          </w:p>
        </w:tc>
      </w:tr>
      <w:tr w:rsidR="009B0F3B" w:rsidRPr="00CC1715" w:rsidTr="009B0F3B">
        <w:trPr>
          <w:trHeight w:val="492"/>
        </w:trPr>
        <w:tc>
          <w:tcPr>
            <w:tcW w:w="3499" w:type="dxa"/>
            <w:vMerge/>
          </w:tcPr>
          <w:p w:rsidR="009B0F3B" w:rsidRPr="001B6395" w:rsidRDefault="009B0F3B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56" w:type="dxa"/>
            <w:vMerge/>
          </w:tcPr>
          <w:p w:rsidR="009B0F3B" w:rsidRPr="001B6395" w:rsidRDefault="009B0F3B" w:rsidP="007D427E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sdt>
          <w:sdtPr>
            <w:rPr>
              <w:rFonts w:ascii="Franklin Gothic Demi Cond" w:hAnsi="Franklin Gothic Demi Cond"/>
              <w:i/>
              <w:color w:val="000000" w:themeColor="text1"/>
              <w:sz w:val="28"/>
              <w:szCs w:val="28"/>
            </w:rPr>
            <w:alias w:val="XEvictionHeader_ApplicantName"/>
            <w:tag w:val="XEvictionHeader_ApplicantNameTag"/>
            <w:id w:val="18818982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160" w:type="dxa"/>
                <w:vAlign w:val="bottom"/>
              </w:tcPr>
              <w:p w:rsidR="009B0F3B" w:rsidRPr="009C19D7" w:rsidRDefault="009256B2" w:rsidP="009C19D7">
                <w:pPr>
                  <w:jc w:val="right"/>
                  <w:rPr>
                    <w:rFonts w:ascii="Franklin Gothic Demi Cond" w:hAnsi="Franklin Gothic Demi Cond"/>
                    <w:i/>
                    <w:color w:val="000000" w:themeColor="text1"/>
                    <w:sz w:val="28"/>
                    <w:szCs w:val="28"/>
                  </w:rPr>
                </w:pPr>
                <w:r w:rsidRPr="009256B2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847EE9" w:rsidRPr="00C93210" w:rsidRDefault="009B0F3B" w:rsidP="00847EE9">
      <w:r>
        <w:rPr>
          <w:noProof/>
        </w:rPr>
        <w:drawing>
          <wp:anchor distT="0" distB="0" distL="114300" distR="114300" simplePos="0" relativeHeight="251658752" behindDoc="1" locked="0" layoutInCell="1" allowOverlap="1" wp14:anchorId="70436180" wp14:editId="640066AE">
            <wp:simplePos x="0" y="0"/>
            <wp:positionH relativeFrom="column">
              <wp:posOffset>19050</wp:posOffset>
            </wp:positionH>
            <wp:positionV relativeFrom="paragraph">
              <wp:posOffset>-60960</wp:posOffset>
            </wp:positionV>
            <wp:extent cx="6848475" cy="1143000"/>
            <wp:effectExtent l="0" t="0" r="0" b="0"/>
            <wp:wrapNone/>
            <wp:docPr id="1" name="Picture 1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E9" w:rsidRPr="00CC1715" w:rsidRDefault="00847EE9" w:rsidP="00847EE9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3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4"/>
        <w:gridCol w:w="3600"/>
        <w:gridCol w:w="1322"/>
        <w:gridCol w:w="3600"/>
      </w:tblGrid>
      <w:tr w:rsidR="004D2D8F" w:rsidRPr="00B4243C" w:rsidTr="0073294C">
        <w:trPr>
          <w:trHeight w:val="293"/>
        </w:trPr>
        <w:sdt>
          <w:sdtPr>
            <w:rPr>
              <w:rFonts w:ascii="Franklin Gothic Demi" w:hAnsi="Franklin Gothic Demi"/>
            </w:rPr>
            <w:alias w:val="XEviction_Total"/>
            <w:tag w:val="XEviction_TotalTag"/>
            <w:id w:val="2455129"/>
            <w:placeholder>
              <w:docPart w:val="966A205A09664C888828664811D79A09"/>
            </w:placeholder>
          </w:sdtPr>
          <w:sdtEndPr/>
          <w:sdtContent>
            <w:tc>
              <w:tcPr>
                <w:tcW w:w="4874" w:type="dxa"/>
                <w:gridSpan w:val="2"/>
              </w:tcPr>
              <w:p w:rsidR="004D2D8F" w:rsidRPr="00B4243C" w:rsidRDefault="0001312C" w:rsidP="0001312C">
                <w:pPr>
                  <w:rPr>
                    <w:rFonts w:ascii="Franklin Gothic Demi" w:hAnsi="Franklin Gothic Demi"/>
                  </w:rPr>
                </w:pPr>
                <w:r w:rsidRPr="00B4243C">
                  <w:rPr>
                    <w:rFonts w:ascii="Franklin Gothic Demi" w:hAnsi="Franklin Gothic Demi"/>
                  </w:rPr>
                  <w:t>8</w:t>
                </w:r>
              </w:p>
            </w:tc>
          </w:sdtContent>
        </w:sdt>
        <w:tc>
          <w:tcPr>
            <w:tcW w:w="4922" w:type="dxa"/>
            <w:gridSpan w:val="2"/>
          </w:tcPr>
          <w:p w:rsidR="004D2D8F" w:rsidRPr="00B4243C" w:rsidRDefault="004D2D8F" w:rsidP="0073294C">
            <w:pPr>
              <w:rPr>
                <w:rFonts w:ascii="Franklin Gothic Demi" w:hAnsi="Franklin Gothic Demi"/>
              </w:rPr>
            </w:pPr>
          </w:p>
        </w:tc>
      </w:tr>
      <w:tr w:rsidR="00967940" w:rsidRPr="00B4243C" w:rsidTr="0073294C">
        <w:trPr>
          <w:trHeight w:val="293"/>
        </w:trPr>
        <w:sdt>
          <w:sdtPr>
            <w:rPr>
              <w:rFonts w:ascii="Franklin Gothic Demi" w:hAnsi="Franklin Gothic Demi"/>
            </w:rPr>
            <w:alias w:val="XEviction_Heading_1"/>
            <w:tag w:val="XEviction_Heading_1Tag"/>
            <w:id w:val="2809460"/>
            <w:placeholder>
              <w:docPart w:val="82209D7AADBB4CB5A584FB29128FB850"/>
            </w:placeholder>
            <w:showingPlcHdr/>
          </w:sdtPr>
          <w:sdtEndPr/>
          <w:sdtContent>
            <w:tc>
              <w:tcPr>
                <w:tcW w:w="4874" w:type="dxa"/>
                <w:gridSpan w:val="2"/>
              </w:tcPr>
              <w:p w:rsidR="00967940" w:rsidRPr="00B4243C" w:rsidRDefault="00967940" w:rsidP="0073294C">
                <w:pPr>
                  <w:rPr>
                    <w:rFonts w:ascii="Franklin Gothic Book" w:hAnsi="Franklin Gothic Book"/>
                    <w:b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Eviction_Heading_2"/>
            <w:tag w:val="Eviction_Heading_2Tag"/>
            <w:id w:val="2809465"/>
            <w:placeholder>
              <w:docPart w:val="210384E7D86F407E9EC17CDBE6FFC0D7"/>
            </w:placeholder>
            <w:showingPlcHdr/>
          </w:sdtPr>
          <w:sdtEndPr/>
          <w:sdtContent>
            <w:tc>
              <w:tcPr>
                <w:tcW w:w="4922" w:type="dxa"/>
                <w:gridSpan w:val="2"/>
              </w:tcPr>
              <w:p w:rsidR="00967940" w:rsidRPr="00B4243C" w:rsidRDefault="00967940" w:rsidP="0073294C">
                <w:pPr>
                  <w:rPr>
                    <w:rFonts w:ascii="Franklin Gothic Book" w:hAnsi="Franklin Gothic Book"/>
                    <w:b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State_Label_1"/>
            <w:tag w:val="XEviction_State_Label_1Tag"/>
            <w:id w:val="6121963"/>
            <w:placeholder>
              <w:docPart w:val="9A621F76A21B4F3F809D3FBE70274AF2"/>
            </w:placeholder>
          </w:sdtPr>
          <w:sdtEndPr/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St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State_1"/>
            <w:tag w:val="XEviction_State_1Tag"/>
            <w:id w:val="2809461"/>
            <w:placeholder>
              <w:docPart w:val="83B096099AD244F0B20B0CF90C7D7375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</w:rPr>
            <w:alias w:val="Eviction_State_2"/>
            <w:tag w:val="Eviction_State_2Tag"/>
            <w:id w:val="2809466"/>
            <w:placeholder>
              <w:docPart w:val="9B355F73A97F4120835A6F089154DE4F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County_Label_1"/>
            <w:tag w:val="XEviction_County_Label_1Tag"/>
            <w:id w:val="6121966"/>
            <w:placeholder>
              <w:docPart w:val="E3E52DA1232F40B085AB593372675DD7"/>
            </w:placeholder>
          </w:sdtPr>
          <w:sdtEndPr/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Count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County_1"/>
            <w:tag w:val="XEviction_County_1Tag"/>
            <w:id w:val="2809462"/>
            <w:placeholder>
              <w:docPart w:val="8E3D8C04DA804CD482C25C6EA09D0233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</w:rPr>
            <w:alias w:val="Eviction_County_2"/>
            <w:tag w:val="Eviction_County_2Tag"/>
            <w:id w:val="2809467"/>
            <w:placeholder>
              <w:docPart w:val="94B6A416522C430EB29122F31B4416ED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Owners_Label_1"/>
            <w:tag w:val="XEviction_Owners_Label_1Tag"/>
            <w:id w:val="6121967"/>
            <w:placeholder>
              <w:docPart w:val="E17E69C83A0E493EB02950AA63AEDAAF"/>
            </w:placeholder>
          </w:sdtPr>
          <w:sdtEndPr/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Plaintiff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Owners_1"/>
            <w:tag w:val="XEviction_Owners_1Tag"/>
            <w:id w:val="2809463"/>
            <w:placeholder>
              <w:docPart w:val="CE6113F66E344056A7A62FBB66E2FD58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Plaintiff :</w:t>
            </w:r>
          </w:p>
        </w:tc>
        <w:sdt>
          <w:sdtPr>
            <w:rPr>
              <w:rFonts w:ascii="Franklin Gothic Demi" w:hAnsi="Franklin Gothic Demi"/>
            </w:rPr>
            <w:alias w:val="Eviction_Owners_2"/>
            <w:tag w:val="Eviction_Owners_2Tag"/>
            <w:id w:val="2809468"/>
            <w:placeholder>
              <w:docPart w:val="B8092D06C38E4E19ACCF1C12027228E2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967940" w:rsidRPr="00B4243C" w:rsidTr="0073294C">
        <w:trPr>
          <w:trHeight w:val="293"/>
        </w:trPr>
        <w:sdt>
          <w:sdtPr>
            <w:rPr>
              <w:rFonts w:ascii="Franklin Gothic Demi Cond" w:hAnsi="Franklin Gothic Demi Cond"/>
            </w:rPr>
            <w:alias w:val="XEviction_Date_Label_1"/>
            <w:tag w:val="XEviction_Date_Label_1Tag"/>
            <w:id w:val="6121968"/>
            <w:placeholder>
              <w:docPart w:val="2986E51101A042D282B0572302BDA354"/>
            </w:placeholder>
          </w:sdtPr>
          <w:sdtEndPr/>
          <w:sdtContent>
            <w:tc>
              <w:tcPr>
                <w:tcW w:w="1274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szCs w:val="26"/>
                  </w:rPr>
                </w:pPr>
                <w:r w:rsidRPr="00B4243C">
                  <w:rPr>
                    <w:rFonts w:ascii="Franklin Gothic Demi Cond" w:hAnsi="Franklin Gothic Demi Cond"/>
                  </w:rPr>
                  <w:t>Dat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XEviction_Date_1"/>
            <w:tag w:val="XEviction_Date_1Tag"/>
            <w:id w:val="2809464"/>
            <w:placeholder>
              <w:docPart w:val="C4E9131AB82F430290752910DA730CBF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967940" w:rsidRPr="00B4243C" w:rsidRDefault="00967940" w:rsidP="0073294C">
            <w:pPr>
              <w:rPr>
                <w:rFonts w:ascii="Franklin Gothic Demi Cond" w:hAnsi="Franklin Gothic Demi Cond"/>
                <w:szCs w:val="26"/>
              </w:rPr>
            </w:pPr>
            <w:r w:rsidRPr="00B4243C">
              <w:rPr>
                <w:rFonts w:ascii="Franklin Gothic Demi Cond" w:hAnsi="Franklin Gothic Demi Cond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</w:rPr>
            <w:alias w:val="Eviction_Date_2"/>
            <w:tag w:val="Eviction_Date_2Tag"/>
            <w:id w:val="2809469"/>
            <w:placeholder>
              <w:docPart w:val="7341E0AF40F04131A5747EC7A0183391"/>
            </w:placeholder>
            <w:showingPlcHdr/>
          </w:sdtPr>
          <w:sdtEndPr/>
          <w:sdtContent>
            <w:tc>
              <w:tcPr>
                <w:tcW w:w="3600" w:type="dxa"/>
              </w:tcPr>
              <w:p w:rsidR="00967940" w:rsidRPr="00B4243C" w:rsidRDefault="00967940" w:rsidP="0073294C">
                <w:pPr>
                  <w:rPr>
                    <w:rFonts w:ascii="Franklin Gothic Demi Cond" w:hAnsi="Franklin Gothic Demi Cond"/>
                    <w:i/>
                    <w:szCs w:val="26"/>
                  </w:rPr>
                </w:pPr>
                <w:r w:rsidRPr="00B4243C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964EC4" w:rsidRDefault="00964EC4"/>
    <w:sectPr w:rsidR="00964EC4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4C" w:rsidRDefault="002E394C" w:rsidP="00CC1715">
      <w:r>
        <w:separator/>
      </w:r>
    </w:p>
  </w:endnote>
  <w:endnote w:type="continuationSeparator" w:id="0">
    <w:p w:rsidR="002E394C" w:rsidRDefault="002E394C" w:rsidP="00CC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330966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4C" w:rsidRDefault="002E394C" w:rsidP="00CC1715">
      <w:r>
        <w:separator/>
      </w:r>
    </w:p>
  </w:footnote>
  <w:footnote w:type="continuationSeparator" w:id="0">
    <w:p w:rsidR="002E394C" w:rsidRDefault="002E394C" w:rsidP="00CC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715" w:rsidRDefault="00CC17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91"/>
    <w:rsid w:val="0001312C"/>
    <w:rsid w:val="00033850"/>
    <w:rsid w:val="00040251"/>
    <w:rsid w:val="000569AD"/>
    <w:rsid w:val="000F406B"/>
    <w:rsid w:val="0010473A"/>
    <w:rsid w:val="00112816"/>
    <w:rsid w:val="0013698A"/>
    <w:rsid w:val="0014277A"/>
    <w:rsid w:val="001A571F"/>
    <w:rsid w:val="001B6395"/>
    <w:rsid w:val="002B554D"/>
    <w:rsid w:val="002E394C"/>
    <w:rsid w:val="00330966"/>
    <w:rsid w:val="00367ABE"/>
    <w:rsid w:val="003F19CA"/>
    <w:rsid w:val="00436BFF"/>
    <w:rsid w:val="004D2D8F"/>
    <w:rsid w:val="00501988"/>
    <w:rsid w:val="005205A9"/>
    <w:rsid w:val="00542A28"/>
    <w:rsid w:val="00573CF6"/>
    <w:rsid w:val="00592F70"/>
    <w:rsid w:val="0061353B"/>
    <w:rsid w:val="0063205A"/>
    <w:rsid w:val="00650B86"/>
    <w:rsid w:val="006945AF"/>
    <w:rsid w:val="006B2316"/>
    <w:rsid w:val="00716E85"/>
    <w:rsid w:val="007D2198"/>
    <w:rsid w:val="00800508"/>
    <w:rsid w:val="008119B3"/>
    <w:rsid w:val="00847EE9"/>
    <w:rsid w:val="00861953"/>
    <w:rsid w:val="00870CC1"/>
    <w:rsid w:val="0088312A"/>
    <w:rsid w:val="008D6E46"/>
    <w:rsid w:val="009256B2"/>
    <w:rsid w:val="00941256"/>
    <w:rsid w:val="00954FEB"/>
    <w:rsid w:val="00963758"/>
    <w:rsid w:val="00964DCB"/>
    <w:rsid w:val="00964EC4"/>
    <w:rsid w:val="00967940"/>
    <w:rsid w:val="009B0F3B"/>
    <w:rsid w:val="009C19D7"/>
    <w:rsid w:val="009E0736"/>
    <w:rsid w:val="009E4C27"/>
    <w:rsid w:val="009F0442"/>
    <w:rsid w:val="00A8382A"/>
    <w:rsid w:val="00AA51E7"/>
    <w:rsid w:val="00AA6C75"/>
    <w:rsid w:val="00AC1A8D"/>
    <w:rsid w:val="00AC36C2"/>
    <w:rsid w:val="00AE22E5"/>
    <w:rsid w:val="00AE2898"/>
    <w:rsid w:val="00B07BFD"/>
    <w:rsid w:val="00B4243C"/>
    <w:rsid w:val="00B44A31"/>
    <w:rsid w:val="00BA0A2C"/>
    <w:rsid w:val="00BA6191"/>
    <w:rsid w:val="00BC07B8"/>
    <w:rsid w:val="00BC60F2"/>
    <w:rsid w:val="00BD2E3D"/>
    <w:rsid w:val="00BF704E"/>
    <w:rsid w:val="00C86585"/>
    <w:rsid w:val="00C9006A"/>
    <w:rsid w:val="00C92FA8"/>
    <w:rsid w:val="00C93210"/>
    <w:rsid w:val="00C97FC5"/>
    <w:rsid w:val="00CC1715"/>
    <w:rsid w:val="00CD4E31"/>
    <w:rsid w:val="00D13520"/>
    <w:rsid w:val="00D46E61"/>
    <w:rsid w:val="00DA6858"/>
    <w:rsid w:val="00DB0757"/>
    <w:rsid w:val="00E719DF"/>
    <w:rsid w:val="00EB0808"/>
    <w:rsid w:val="00F112C1"/>
    <w:rsid w:val="00F138B8"/>
    <w:rsid w:val="00FA75AF"/>
    <w:rsid w:val="00FB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62F71E-5062-4FED-BF3D-4678572F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7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09D7AADBB4CB5A584FB29128FB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CE9E-2F19-40A4-B899-DCA6F4A7B0AC}"/>
      </w:docPartPr>
      <w:docPartBody>
        <w:p w:rsidR="00570CE2" w:rsidRDefault="00D62566" w:rsidP="00D62566">
          <w:pPr>
            <w:pStyle w:val="82209D7AADBB4CB5A584FB29128FB85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10384E7D86F407E9EC17CDBE6FF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89ED-DEBD-4B77-B5EB-B60AD440BA71}"/>
      </w:docPartPr>
      <w:docPartBody>
        <w:p w:rsidR="00570CE2" w:rsidRDefault="00D62566" w:rsidP="00D62566">
          <w:pPr>
            <w:pStyle w:val="210384E7D86F407E9EC17CDBE6FFC0D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A621F76A21B4F3F809D3FBE70274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07BC-F174-4B4E-A03F-BD45897121D0}"/>
      </w:docPartPr>
      <w:docPartBody>
        <w:p w:rsidR="00570CE2" w:rsidRDefault="00D62566" w:rsidP="00D62566">
          <w:pPr>
            <w:pStyle w:val="9A621F76A21B4F3F809D3FBE70274AF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3B096099AD244F0B20B0CF90C7D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469B-A81E-4000-8E2D-C6CAE144006F}"/>
      </w:docPartPr>
      <w:docPartBody>
        <w:p w:rsidR="00570CE2" w:rsidRDefault="00D62566" w:rsidP="00D62566">
          <w:pPr>
            <w:pStyle w:val="83B096099AD244F0B20B0CF90C7D737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B355F73A97F4120835A6F089154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9E94-8DEC-4F8F-AD0C-9C66C3A435C0}"/>
      </w:docPartPr>
      <w:docPartBody>
        <w:p w:rsidR="00570CE2" w:rsidRDefault="00D62566" w:rsidP="00D62566">
          <w:pPr>
            <w:pStyle w:val="9B355F73A97F4120835A6F089154DE4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3E52DA1232F40B085AB59337267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EAB6-4AC0-4F90-A3B2-5617B57871BB}"/>
      </w:docPartPr>
      <w:docPartBody>
        <w:p w:rsidR="00570CE2" w:rsidRDefault="00D62566" w:rsidP="00D62566">
          <w:pPr>
            <w:pStyle w:val="E3E52DA1232F40B085AB593372675DD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E3D8C04DA804CD482C25C6EA09D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357-DF56-4522-B44F-51065D52716D}"/>
      </w:docPartPr>
      <w:docPartBody>
        <w:p w:rsidR="00570CE2" w:rsidRDefault="00D62566" w:rsidP="00D62566">
          <w:pPr>
            <w:pStyle w:val="8E3D8C04DA804CD482C25C6EA09D023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4B6A416522C430EB29122F31B441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0214-A56E-4D3C-AA40-F58C77CB7361}"/>
      </w:docPartPr>
      <w:docPartBody>
        <w:p w:rsidR="00570CE2" w:rsidRDefault="00D62566" w:rsidP="00D62566">
          <w:pPr>
            <w:pStyle w:val="94B6A416522C430EB29122F31B4416E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17E69C83A0E493EB02950AA63AE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5713-006E-43E8-83B8-F7AE57CD4B4E}"/>
      </w:docPartPr>
      <w:docPartBody>
        <w:p w:rsidR="00570CE2" w:rsidRDefault="00D62566" w:rsidP="00D62566">
          <w:pPr>
            <w:pStyle w:val="E17E69C83A0E493EB02950AA63AEDAA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E6113F66E344056A7A62FBB66E2F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E1C9-0345-4D38-9283-7C967D99DB05}"/>
      </w:docPartPr>
      <w:docPartBody>
        <w:p w:rsidR="00570CE2" w:rsidRDefault="00D62566" w:rsidP="00D62566">
          <w:pPr>
            <w:pStyle w:val="CE6113F66E344056A7A62FBB66E2FD5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8092D06C38E4E19ACCF1C120272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1B9-362E-43A1-9444-EB24FBA4BE63}"/>
      </w:docPartPr>
      <w:docPartBody>
        <w:p w:rsidR="00570CE2" w:rsidRDefault="00D62566" w:rsidP="00D62566">
          <w:pPr>
            <w:pStyle w:val="B8092D06C38E4E19ACCF1C12027228E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986E51101A042D282B0572302BD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7A53-E46D-467C-8FA8-7B06E3DFE530}"/>
      </w:docPartPr>
      <w:docPartBody>
        <w:p w:rsidR="00570CE2" w:rsidRDefault="00D62566" w:rsidP="00D62566">
          <w:pPr>
            <w:pStyle w:val="2986E51101A042D282B0572302BDA35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4E9131AB82F430290752910DA73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6FD4-E3D4-4DE2-A6D2-442AE3557F3B}"/>
      </w:docPartPr>
      <w:docPartBody>
        <w:p w:rsidR="00570CE2" w:rsidRDefault="00D62566" w:rsidP="00D62566">
          <w:pPr>
            <w:pStyle w:val="C4E9131AB82F430290752910DA730CBF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341E0AF40F04131A5747EC7A0183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0140-55FB-4F27-9AF7-F307A1E986C6}"/>
      </w:docPartPr>
      <w:docPartBody>
        <w:p w:rsidR="00570CE2" w:rsidRDefault="00D62566" w:rsidP="00D62566">
          <w:pPr>
            <w:pStyle w:val="7341E0AF40F04131A5747EC7A018339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66A205A09664C888828664811D7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E13F-2671-44A3-A608-17AEB76299D1}"/>
      </w:docPartPr>
      <w:docPartBody>
        <w:p w:rsidR="009C22F3" w:rsidRDefault="00570CE2" w:rsidP="00570CE2">
          <w:pPr>
            <w:pStyle w:val="966A205A09664C888828664811D79A0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A918-44A6-4054-A4B3-74BE9210B1E3}"/>
      </w:docPartPr>
      <w:docPartBody>
        <w:p w:rsidR="00000000" w:rsidRDefault="00F90A7B">
          <w:r w:rsidRPr="00C150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2566"/>
    <w:rsid w:val="001B0AE4"/>
    <w:rsid w:val="001C4791"/>
    <w:rsid w:val="0030737E"/>
    <w:rsid w:val="00503BC4"/>
    <w:rsid w:val="005346BD"/>
    <w:rsid w:val="00570CE2"/>
    <w:rsid w:val="007C40CC"/>
    <w:rsid w:val="00842020"/>
    <w:rsid w:val="0084511F"/>
    <w:rsid w:val="00860368"/>
    <w:rsid w:val="00984BA8"/>
    <w:rsid w:val="009C22F3"/>
    <w:rsid w:val="00D62566"/>
    <w:rsid w:val="00E17475"/>
    <w:rsid w:val="00F9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A7B"/>
    <w:rPr>
      <w:color w:val="808080"/>
    </w:rPr>
  </w:style>
  <w:style w:type="paragraph" w:customStyle="1" w:styleId="82209D7AADBB4CB5A584FB29128FB850">
    <w:name w:val="82209D7AADBB4CB5A584FB29128FB850"/>
    <w:rsid w:val="00D62566"/>
  </w:style>
  <w:style w:type="paragraph" w:customStyle="1" w:styleId="210384E7D86F407E9EC17CDBE6FFC0D7">
    <w:name w:val="210384E7D86F407E9EC17CDBE6FFC0D7"/>
    <w:rsid w:val="00D62566"/>
  </w:style>
  <w:style w:type="paragraph" w:customStyle="1" w:styleId="9A621F76A21B4F3F809D3FBE70274AF2">
    <w:name w:val="9A621F76A21B4F3F809D3FBE70274AF2"/>
    <w:rsid w:val="00D62566"/>
  </w:style>
  <w:style w:type="paragraph" w:customStyle="1" w:styleId="83B096099AD244F0B20B0CF90C7D7375">
    <w:name w:val="83B096099AD244F0B20B0CF90C7D7375"/>
    <w:rsid w:val="00D62566"/>
  </w:style>
  <w:style w:type="paragraph" w:customStyle="1" w:styleId="9B355F73A97F4120835A6F089154DE4F">
    <w:name w:val="9B355F73A97F4120835A6F089154DE4F"/>
    <w:rsid w:val="00D62566"/>
  </w:style>
  <w:style w:type="paragraph" w:customStyle="1" w:styleId="E3E52DA1232F40B085AB593372675DD7">
    <w:name w:val="E3E52DA1232F40B085AB593372675DD7"/>
    <w:rsid w:val="00D62566"/>
  </w:style>
  <w:style w:type="paragraph" w:customStyle="1" w:styleId="8E3D8C04DA804CD482C25C6EA09D0233">
    <w:name w:val="8E3D8C04DA804CD482C25C6EA09D0233"/>
    <w:rsid w:val="00D62566"/>
  </w:style>
  <w:style w:type="paragraph" w:customStyle="1" w:styleId="94B6A416522C430EB29122F31B4416ED">
    <w:name w:val="94B6A416522C430EB29122F31B4416ED"/>
    <w:rsid w:val="00D62566"/>
  </w:style>
  <w:style w:type="paragraph" w:customStyle="1" w:styleId="E17E69C83A0E493EB02950AA63AEDAAF">
    <w:name w:val="E17E69C83A0E493EB02950AA63AEDAAF"/>
    <w:rsid w:val="00D62566"/>
  </w:style>
  <w:style w:type="paragraph" w:customStyle="1" w:styleId="CE6113F66E344056A7A62FBB66E2FD58">
    <w:name w:val="CE6113F66E344056A7A62FBB66E2FD58"/>
    <w:rsid w:val="00D62566"/>
  </w:style>
  <w:style w:type="paragraph" w:customStyle="1" w:styleId="B8092D06C38E4E19ACCF1C12027228E2">
    <w:name w:val="B8092D06C38E4E19ACCF1C12027228E2"/>
    <w:rsid w:val="00D62566"/>
  </w:style>
  <w:style w:type="paragraph" w:customStyle="1" w:styleId="2986E51101A042D282B0572302BDA354">
    <w:name w:val="2986E51101A042D282B0572302BDA354"/>
    <w:rsid w:val="00D62566"/>
  </w:style>
  <w:style w:type="paragraph" w:customStyle="1" w:styleId="C4E9131AB82F430290752910DA730CBF">
    <w:name w:val="C4E9131AB82F430290752910DA730CBF"/>
    <w:rsid w:val="00D62566"/>
  </w:style>
  <w:style w:type="paragraph" w:customStyle="1" w:styleId="7341E0AF40F04131A5747EC7A0183391">
    <w:name w:val="7341E0AF40F04131A5747EC7A0183391"/>
    <w:rsid w:val="00D62566"/>
  </w:style>
  <w:style w:type="paragraph" w:customStyle="1" w:styleId="966A205A09664C888828664811D79A09">
    <w:name w:val="966A205A09664C888828664811D79A09"/>
    <w:rsid w:val="00570CE2"/>
  </w:style>
  <w:style w:type="paragraph" w:customStyle="1" w:styleId="3888F93481334BB68D4CAABF0AC33E9F">
    <w:name w:val="3888F93481334BB68D4CAABF0AC33E9F"/>
    <w:rsid w:val="00E17475"/>
    <w:pPr>
      <w:spacing w:after="160" w:line="259" w:lineRule="auto"/>
    </w:pPr>
  </w:style>
  <w:style w:type="paragraph" w:customStyle="1" w:styleId="EE8AEDBFAE894A28AD80CBC33696F540">
    <w:name w:val="EE8AEDBFAE894A28AD80CBC33696F540"/>
    <w:rsid w:val="003073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E243-AC02-4EA3-ADC5-3FEF01F1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Vinh Nguyen</cp:lastModifiedBy>
  <cp:revision>15</cp:revision>
  <cp:lastPrinted>2002-12-20T02:43:00Z</cp:lastPrinted>
  <dcterms:created xsi:type="dcterms:W3CDTF">2016-01-16T23:40:00Z</dcterms:created>
  <dcterms:modified xsi:type="dcterms:W3CDTF">2016-06-20T18:31:00Z</dcterms:modified>
</cp:coreProperties>
</file>